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521F" w14:textId="77777777" w:rsidR="003E53D5" w:rsidRDefault="003E53D5" w:rsidP="003E53D5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134"/>
        <w:gridCol w:w="3260"/>
        <w:gridCol w:w="1276"/>
        <w:gridCol w:w="1559"/>
        <w:gridCol w:w="3969"/>
        <w:gridCol w:w="1134"/>
        <w:gridCol w:w="1418"/>
        <w:gridCol w:w="1216"/>
      </w:tblGrid>
      <w:tr w:rsidR="003E53D5" w14:paraId="1E105F3D" w14:textId="77777777" w:rsidTr="00B54E91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3F2236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proofErr w:type="gramStart"/>
            <w:r>
              <w:rPr>
                <w:rFonts w:ascii="黑体" w:eastAsia="黑体" w:cs="黑体" w:hint="eastAsia"/>
                <w:sz w:val="32"/>
                <w:szCs w:val="32"/>
              </w:rPr>
              <w:t>8月培训</w:t>
            </w:r>
            <w:proofErr w:type="gramEnd"/>
            <w:r>
              <w:rPr>
                <w:rFonts w:ascii="黑体" w:eastAsia="黑体" w:cs="黑体" w:hint="eastAsia"/>
                <w:sz w:val="32"/>
                <w:szCs w:val="32"/>
              </w:rPr>
              <w:t>安排表</w:t>
            </w:r>
          </w:p>
        </w:tc>
      </w:tr>
      <w:tr w:rsidR="003E53D5" w14:paraId="40593CD8" w14:textId="77777777" w:rsidTr="00B54E91">
        <w:trPr>
          <w:trHeight w:val="627"/>
          <w:tblHeader/>
        </w:trPr>
        <w:tc>
          <w:tcPr>
            <w:tcW w:w="1065" w:type="dxa"/>
            <w:vAlign w:val="center"/>
          </w:tcPr>
          <w:p w14:paraId="7522771B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34" w:type="dxa"/>
            <w:vAlign w:val="center"/>
          </w:tcPr>
          <w:p w14:paraId="46403FBE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3260" w:type="dxa"/>
            <w:vAlign w:val="center"/>
          </w:tcPr>
          <w:p w14:paraId="29DA3C75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276" w:type="dxa"/>
            <w:vAlign w:val="center"/>
          </w:tcPr>
          <w:p w14:paraId="344E2594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559" w:type="dxa"/>
            <w:vAlign w:val="center"/>
          </w:tcPr>
          <w:p w14:paraId="350466C6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969" w:type="dxa"/>
            <w:vAlign w:val="center"/>
          </w:tcPr>
          <w:p w14:paraId="04E782C4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14:paraId="40903B98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418" w:type="dxa"/>
            <w:vAlign w:val="center"/>
          </w:tcPr>
          <w:p w14:paraId="784B1E5E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16" w:type="dxa"/>
            <w:vAlign w:val="center"/>
          </w:tcPr>
          <w:p w14:paraId="74D8E86B" w14:textId="77777777" w:rsidR="003E53D5" w:rsidRDefault="003E53D5" w:rsidP="00B54E91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3E53D5" w14:paraId="1B23E44D" w14:textId="77777777" w:rsidTr="00B54E91">
        <w:trPr>
          <w:trHeight w:val="1394"/>
        </w:trPr>
        <w:tc>
          <w:tcPr>
            <w:tcW w:w="1065" w:type="dxa"/>
            <w:vAlign w:val="center"/>
          </w:tcPr>
          <w:p w14:paraId="3A7FFA91" w14:textId="77777777" w:rsidR="003E53D5" w:rsidRDefault="003E53D5" w:rsidP="00B54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5ABC6D2F" w14:textId="77777777" w:rsidR="003E53D5" w:rsidRDefault="003E53D5" w:rsidP="00B54E9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呼和浩特</w:t>
            </w:r>
          </w:p>
        </w:tc>
        <w:tc>
          <w:tcPr>
            <w:tcW w:w="3260" w:type="dxa"/>
            <w:vAlign w:val="center"/>
          </w:tcPr>
          <w:p w14:paraId="09B57C1E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14:paraId="12674EC9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14:paraId="20463E3A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19</w:t>
            </w:r>
          </w:p>
        </w:tc>
        <w:tc>
          <w:tcPr>
            <w:tcW w:w="1559" w:type="dxa"/>
            <w:vAlign w:val="center"/>
          </w:tcPr>
          <w:p w14:paraId="41CDFC4E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19-22</w:t>
            </w:r>
          </w:p>
        </w:tc>
        <w:tc>
          <w:tcPr>
            <w:tcW w:w="3969" w:type="dxa"/>
            <w:vAlign w:val="center"/>
          </w:tcPr>
          <w:p w14:paraId="16550FE2" w14:textId="77777777" w:rsidR="003E53D5" w:rsidRDefault="003E53D5" w:rsidP="00B54E9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内蒙古宾悦大酒店</w:t>
            </w:r>
          </w:p>
          <w:p w14:paraId="584F18E2" w14:textId="77777777" w:rsidR="003E53D5" w:rsidRDefault="003E53D5" w:rsidP="00B54E9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内蒙古呼和浩特市赛罕区昭乌达路</w:t>
            </w:r>
          </w:p>
          <w:p w14:paraId="6D7A7063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cs="宋体" w:hint="eastAsia"/>
              </w:rPr>
              <w:t>住宿标准：</w:t>
            </w:r>
            <w:r>
              <w:rPr>
                <w:rFonts w:ascii="宋体" w:hAnsi="宋体" w:cs="Arial" w:hint="eastAsia"/>
              </w:rPr>
              <w:t>380元/间/天（含早餐）</w:t>
            </w:r>
          </w:p>
        </w:tc>
        <w:tc>
          <w:tcPr>
            <w:tcW w:w="1134" w:type="dxa"/>
            <w:vAlign w:val="center"/>
          </w:tcPr>
          <w:p w14:paraId="0D368173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418" w:type="dxa"/>
            <w:vAlign w:val="center"/>
          </w:tcPr>
          <w:p w14:paraId="7F10D970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</w:t>
            </w:r>
            <w:proofErr w:type="gramStart"/>
            <w:r>
              <w:rPr>
                <w:rFonts w:ascii="宋体" w:hAnsi="宋体" w:cs="宋体" w:hint="eastAsia"/>
              </w:rPr>
              <w:t>浩</w:t>
            </w:r>
            <w:proofErr w:type="gramEnd"/>
          </w:p>
          <w:p w14:paraId="44729486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16" w:type="dxa"/>
            <w:vAlign w:val="center"/>
          </w:tcPr>
          <w:p w14:paraId="7AB8B5D0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3E53D5" w14:paraId="5458E87D" w14:textId="77777777" w:rsidTr="00B54E91">
        <w:trPr>
          <w:trHeight w:val="1414"/>
        </w:trPr>
        <w:tc>
          <w:tcPr>
            <w:tcW w:w="1065" w:type="dxa"/>
            <w:vAlign w:val="center"/>
          </w:tcPr>
          <w:p w14:paraId="4AFA1BA3" w14:textId="77777777" w:rsidR="003E53D5" w:rsidRDefault="003E53D5" w:rsidP="00B54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780328DC" w14:textId="77777777" w:rsidR="003E53D5" w:rsidRDefault="003E53D5" w:rsidP="00B54E9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杭州</w:t>
            </w:r>
          </w:p>
        </w:tc>
        <w:tc>
          <w:tcPr>
            <w:tcW w:w="3260" w:type="dxa"/>
            <w:vAlign w:val="center"/>
          </w:tcPr>
          <w:p w14:paraId="2C43684C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14:paraId="31050680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14:paraId="28D71CA4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12</w:t>
            </w:r>
          </w:p>
        </w:tc>
        <w:tc>
          <w:tcPr>
            <w:tcW w:w="1559" w:type="dxa"/>
            <w:vAlign w:val="center"/>
          </w:tcPr>
          <w:p w14:paraId="5F7285A2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12-15</w:t>
            </w:r>
          </w:p>
        </w:tc>
        <w:tc>
          <w:tcPr>
            <w:tcW w:w="3969" w:type="dxa"/>
            <w:vAlign w:val="center"/>
          </w:tcPr>
          <w:p w14:paraId="477D91AF" w14:textId="77777777" w:rsidR="003E53D5" w:rsidRDefault="003E53D5" w:rsidP="00B54E91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杭州</w:t>
            </w:r>
            <w:proofErr w:type="gramStart"/>
            <w:r>
              <w:rPr>
                <w:rFonts w:ascii="宋体" w:hAnsi="宋体" w:cs="Arial" w:hint="eastAsia"/>
              </w:rPr>
              <w:t>华辰凤庭</w:t>
            </w:r>
            <w:proofErr w:type="gramEnd"/>
            <w:r>
              <w:rPr>
                <w:rFonts w:ascii="宋体" w:hAnsi="宋体" w:cs="Arial" w:hint="eastAsia"/>
              </w:rPr>
              <w:t>大酒店</w:t>
            </w:r>
          </w:p>
          <w:p w14:paraId="374ACDC0" w14:textId="77777777" w:rsidR="003E53D5" w:rsidRDefault="003E53D5" w:rsidP="00B54E91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浙江省杭州市上城区</w:t>
            </w:r>
            <w:proofErr w:type="gramStart"/>
            <w:r>
              <w:rPr>
                <w:rFonts w:ascii="宋体" w:hAnsi="宋体" w:cs="Arial" w:hint="eastAsia"/>
              </w:rPr>
              <w:t>婺</w:t>
            </w:r>
            <w:proofErr w:type="gramEnd"/>
            <w:r>
              <w:rPr>
                <w:rFonts w:ascii="宋体" w:hAnsi="宋体" w:cs="Arial" w:hint="eastAsia"/>
              </w:rPr>
              <w:t>江路333号</w:t>
            </w:r>
            <w:proofErr w:type="gramStart"/>
            <w:r>
              <w:rPr>
                <w:rFonts w:ascii="宋体" w:hAnsi="宋体" w:cs="Arial" w:hint="eastAsia"/>
              </w:rPr>
              <w:t>蕙沣</w:t>
            </w:r>
            <w:proofErr w:type="gramEnd"/>
          </w:p>
          <w:p w14:paraId="4BC41D29" w14:textId="77777777" w:rsidR="003E53D5" w:rsidRDefault="003E53D5" w:rsidP="00B54E91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大厦1,11-22层</w:t>
            </w:r>
          </w:p>
          <w:p w14:paraId="3D9F82A4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Arial" w:hint="eastAsia"/>
              </w:rPr>
              <w:t>住宿标准：380元/间/天（含早餐）</w:t>
            </w:r>
          </w:p>
        </w:tc>
        <w:tc>
          <w:tcPr>
            <w:tcW w:w="1134" w:type="dxa"/>
            <w:vAlign w:val="center"/>
          </w:tcPr>
          <w:p w14:paraId="2B6391C4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418" w:type="dxa"/>
            <w:vAlign w:val="center"/>
          </w:tcPr>
          <w:p w14:paraId="25DBCAEC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宋莹</w:t>
            </w:r>
          </w:p>
          <w:p w14:paraId="7C04747B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911881670</w:t>
            </w:r>
          </w:p>
        </w:tc>
        <w:tc>
          <w:tcPr>
            <w:tcW w:w="1216" w:type="dxa"/>
            <w:vAlign w:val="center"/>
          </w:tcPr>
          <w:p w14:paraId="51F58E17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3E53D5" w14:paraId="6C077857" w14:textId="77777777" w:rsidTr="00B54E91">
        <w:trPr>
          <w:trHeight w:val="1406"/>
        </w:trPr>
        <w:tc>
          <w:tcPr>
            <w:tcW w:w="1065" w:type="dxa"/>
            <w:vAlign w:val="center"/>
          </w:tcPr>
          <w:p w14:paraId="71DBDEF8" w14:textId="77777777" w:rsidR="003E53D5" w:rsidRDefault="003E53D5" w:rsidP="00B54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1B05CEF3" w14:textId="77777777" w:rsidR="003E53D5" w:rsidRDefault="003E53D5" w:rsidP="00B54E9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昆明</w:t>
            </w:r>
          </w:p>
        </w:tc>
        <w:tc>
          <w:tcPr>
            <w:tcW w:w="3260" w:type="dxa"/>
            <w:vAlign w:val="center"/>
          </w:tcPr>
          <w:p w14:paraId="48E107AF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14:paraId="7BF0A262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14:paraId="59927353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25</w:t>
            </w:r>
          </w:p>
        </w:tc>
        <w:tc>
          <w:tcPr>
            <w:tcW w:w="1559" w:type="dxa"/>
            <w:vAlign w:val="center"/>
          </w:tcPr>
          <w:p w14:paraId="625F1C61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25-28</w:t>
            </w:r>
          </w:p>
        </w:tc>
        <w:tc>
          <w:tcPr>
            <w:tcW w:w="3969" w:type="dxa"/>
            <w:vAlign w:val="center"/>
          </w:tcPr>
          <w:p w14:paraId="75D09E49" w14:textId="77777777" w:rsidR="003E53D5" w:rsidRDefault="003E53D5" w:rsidP="00B54E91">
            <w:pPr>
              <w:jc w:val="center"/>
            </w:pPr>
            <w:r>
              <w:rPr>
                <w:rFonts w:hint="eastAsia"/>
              </w:rPr>
              <w:t>昆明锦江大酒店</w:t>
            </w:r>
          </w:p>
          <w:p w14:paraId="5F5549AF" w14:textId="77777777" w:rsidR="003E53D5" w:rsidRDefault="003E53D5" w:rsidP="00B54E91">
            <w:pPr>
              <w:jc w:val="center"/>
            </w:pPr>
            <w:r>
              <w:rPr>
                <w:rFonts w:hint="eastAsia"/>
              </w:rPr>
              <w:t>云南省昆明市官渡区北京路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号</w:t>
            </w:r>
          </w:p>
          <w:p w14:paraId="65F89F74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住宿标准：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14:paraId="0E0A2007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418" w:type="dxa"/>
            <w:vAlign w:val="center"/>
          </w:tcPr>
          <w:p w14:paraId="357B5BD3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14:paraId="587E78BB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16" w:type="dxa"/>
            <w:vAlign w:val="center"/>
          </w:tcPr>
          <w:p w14:paraId="06EA77ED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3E53D5" w14:paraId="1E678EA8" w14:textId="77777777" w:rsidTr="00B54E91">
        <w:trPr>
          <w:trHeight w:val="1406"/>
        </w:trPr>
        <w:tc>
          <w:tcPr>
            <w:tcW w:w="1065" w:type="dxa"/>
            <w:vAlign w:val="center"/>
          </w:tcPr>
          <w:p w14:paraId="75A0991D" w14:textId="77777777" w:rsidR="003E53D5" w:rsidRDefault="003E53D5" w:rsidP="00B54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4B2</w:t>
            </w:r>
          </w:p>
        </w:tc>
        <w:tc>
          <w:tcPr>
            <w:tcW w:w="1134" w:type="dxa"/>
            <w:vAlign w:val="center"/>
          </w:tcPr>
          <w:p w14:paraId="2D1EE2F3" w14:textId="77777777" w:rsidR="003E53D5" w:rsidRDefault="003E53D5" w:rsidP="00B54E9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昆明</w:t>
            </w:r>
          </w:p>
        </w:tc>
        <w:tc>
          <w:tcPr>
            <w:tcW w:w="3260" w:type="dxa"/>
            <w:vAlign w:val="center"/>
          </w:tcPr>
          <w:p w14:paraId="14F55008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装备承制资格审查相关政策解读</w:t>
            </w:r>
          </w:p>
        </w:tc>
        <w:tc>
          <w:tcPr>
            <w:tcW w:w="1276" w:type="dxa"/>
            <w:vAlign w:val="center"/>
          </w:tcPr>
          <w:p w14:paraId="220C0EE3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26</w:t>
            </w:r>
          </w:p>
        </w:tc>
        <w:tc>
          <w:tcPr>
            <w:tcW w:w="1559" w:type="dxa"/>
            <w:vAlign w:val="center"/>
          </w:tcPr>
          <w:p w14:paraId="43A3D4FC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26-30</w:t>
            </w:r>
          </w:p>
        </w:tc>
        <w:tc>
          <w:tcPr>
            <w:tcW w:w="3969" w:type="dxa"/>
            <w:vAlign w:val="center"/>
          </w:tcPr>
          <w:p w14:paraId="7F2E9C10" w14:textId="77777777" w:rsidR="003E53D5" w:rsidRDefault="003E53D5" w:rsidP="00B54E91">
            <w:pPr>
              <w:jc w:val="center"/>
            </w:pPr>
            <w:r>
              <w:rPr>
                <w:rFonts w:hint="eastAsia"/>
              </w:rPr>
              <w:t>昆明锦江大酒店</w:t>
            </w:r>
          </w:p>
          <w:p w14:paraId="3A260DD2" w14:textId="77777777" w:rsidR="003E53D5" w:rsidRDefault="003E53D5" w:rsidP="00B54E91">
            <w:pPr>
              <w:jc w:val="center"/>
            </w:pPr>
            <w:r>
              <w:rPr>
                <w:rFonts w:hint="eastAsia"/>
              </w:rPr>
              <w:t>云南省昆明市官渡区北京路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号</w:t>
            </w:r>
          </w:p>
          <w:p w14:paraId="60ECFC71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住宿标准：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14:paraId="7E9D5C01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418" w:type="dxa"/>
            <w:vAlign w:val="center"/>
          </w:tcPr>
          <w:p w14:paraId="75DF9436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14:paraId="1D45D394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16" w:type="dxa"/>
            <w:vAlign w:val="center"/>
          </w:tcPr>
          <w:p w14:paraId="1AD2A744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50元/人</w:t>
            </w:r>
          </w:p>
        </w:tc>
      </w:tr>
      <w:tr w:rsidR="003E53D5" w14:paraId="419776E0" w14:textId="77777777" w:rsidTr="00B54E91">
        <w:trPr>
          <w:trHeight w:val="1270"/>
        </w:trPr>
        <w:tc>
          <w:tcPr>
            <w:tcW w:w="1065" w:type="dxa"/>
            <w:vAlign w:val="center"/>
          </w:tcPr>
          <w:p w14:paraId="05D88A4B" w14:textId="77777777" w:rsidR="003E53D5" w:rsidRDefault="003E53D5" w:rsidP="00B54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4C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F3E08C1" w14:textId="77777777" w:rsidR="003E53D5" w:rsidRDefault="003E53D5" w:rsidP="00B54E9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14:paraId="69E2C614" w14:textId="77777777" w:rsidR="003E53D5" w:rsidRDefault="003E53D5" w:rsidP="00B54E9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课</w:t>
            </w:r>
          </w:p>
        </w:tc>
        <w:tc>
          <w:tcPr>
            <w:tcW w:w="3260" w:type="dxa"/>
            <w:vAlign w:val="center"/>
          </w:tcPr>
          <w:p w14:paraId="3BD5D1AC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14:paraId="14D97640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276" w:type="dxa"/>
            <w:vAlign w:val="center"/>
          </w:tcPr>
          <w:p w14:paraId="759A22A7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28</w:t>
            </w:r>
          </w:p>
        </w:tc>
        <w:tc>
          <w:tcPr>
            <w:tcW w:w="1559" w:type="dxa"/>
            <w:vAlign w:val="center"/>
          </w:tcPr>
          <w:p w14:paraId="353063B8" w14:textId="77777777" w:rsidR="003E53D5" w:rsidRDefault="003E53D5" w:rsidP="00B54E9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4.8.28-30</w:t>
            </w:r>
          </w:p>
        </w:tc>
        <w:tc>
          <w:tcPr>
            <w:tcW w:w="3969" w:type="dxa"/>
            <w:vAlign w:val="center"/>
          </w:tcPr>
          <w:p w14:paraId="1C6E57D9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hyperlink r:id="rId7" w:history="1">
              <w:r>
                <w:rPr>
                  <w:rStyle w:val="af5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14:paraId="502CD6AE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418" w:type="dxa"/>
            <w:vAlign w:val="center"/>
          </w:tcPr>
          <w:p w14:paraId="6334A98D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筱淳</w:t>
            </w:r>
          </w:p>
          <w:p w14:paraId="765965FA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01337578</w:t>
            </w:r>
          </w:p>
        </w:tc>
        <w:tc>
          <w:tcPr>
            <w:tcW w:w="1216" w:type="dxa"/>
            <w:vAlign w:val="center"/>
          </w:tcPr>
          <w:p w14:paraId="5EAA2D44" w14:textId="77777777" w:rsidR="003E53D5" w:rsidRDefault="003E53D5" w:rsidP="00B54E9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元/人</w:t>
            </w:r>
          </w:p>
        </w:tc>
      </w:tr>
    </w:tbl>
    <w:p w14:paraId="6AB83BCD" w14:textId="77777777" w:rsidR="003E53D5" w:rsidRDefault="003E53D5" w:rsidP="003E53D5">
      <w:pPr>
        <w:jc w:val="left"/>
        <w:rPr>
          <w:rFonts w:ascii="仿宋_GB2312" w:eastAsia="仿宋_GB2312" w:hint="eastAsia"/>
          <w:b/>
          <w:bCs/>
          <w:sz w:val="30"/>
          <w:szCs w:val="30"/>
        </w:rPr>
        <w:sectPr w:rsidR="003E53D5">
          <w:pgSz w:w="16838" w:h="11906" w:orient="landscape"/>
          <w:pgMar w:top="720" w:right="720" w:bottom="720" w:left="720" w:header="851" w:footer="992" w:gutter="0"/>
          <w:cols w:space="720"/>
          <w:docGrid w:type="lines" w:linePitch="312"/>
        </w:sectPr>
      </w:pPr>
    </w:p>
    <w:p w14:paraId="1C50E0E0" w14:textId="4961FE80" w:rsidR="007C0EEA" w:rsidRPr="003E53D5" w:rsidRDefault="007C0EEA" w:rsidP="003E53D5">
      <w:pPr>
        <w:rPr>
          <w:rFonts w:hint="eastAsia"/>
        </w:rPr>
      </w:pPr>
    </w:p>
    <w:sectPr w:rsidR="007C0EEA" w:rsidRPr="003E53D5" w:rsidSect="003E53D5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AC94" w14:textId="77777777" w:rsidR="0084040D" w:rsidRDefault="0084040D">
      <w:r>
        <w:separator/>
      </w:r>
    </w:p>
  </w:endnote>
  <w:endnote w:type="continuationSeparator" w:id="0">
    <w:p w14:paraId="1A26CE70" w14:textId="77777777" w:rsidR="0084040D" w:rsidRDefault="0084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A6BD" w14:textId="77777777" w:rsidR="007C0EEA" w:rsidRDefault="0084040D">
    <w:pPr>
      <w:pStyle w:val="aa"/>
      <w:jc w:val="center"/>
    </w:pPr>
    <w:r>
      <w:rPr>
        <w:lang w:val="zh-CN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4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AE9F" w14:textId="77777777" w:rsidR="0084040D" w:rsidRDefault="0084040D">
      <w:r>
        <w:separator/>
      </w:r>
    </w:p>
  </w:footnote>
  <w:footnote w:type="continuationSeparator" w:id="0">
    <w:p w14:paraId="5CDBE77B" w14:textId="77777777" w:rsidR="0084040D" w:rsidRDefault="00840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13156"/>
    <w:rsid w:val="00013482"/>
    <w:rsid w:val="00017983"/>
    <w:rsid w:val="00020B36"/>
    <w:rsid w:val="00021B74"/>
    <w:rsid w:val="00023659"/>
    <w:rsid w:val="00023FA3"/>
    <w:rsid w:val="0002666C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797D"/>
    <w:rsid w:val="000718EE"/>
    <w:rsid w:val="00071DB7"/>
    <w:rsid w:val="000727EC"/>
    <w:rsid w:val="00077D78"/>
    <w:rsid w:val="00080854"/>
    <w:rsid w:val="000838E5"/>
    <w:rsid w:val="00085231"/>
    <w:rsid w:val="000852B1"/>
    <w:rsid w:val="0008609E"/>
    <w:rsid w:val="000863D2"/>
    <w:rsid w:val="00087B6D"/>
    <w:rsid w:val="0009103D"/>
    <w:rsid w:val="000924C7"/>
    <w:rsid w:val="00093B5E"/>
    <w:rsid w:val="00093E09"/>
    <w:rsid w:val="00096CD7"/>
    <w:rsid w:val="000A4BD0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1951"/>
    <w:rsid w:val="000D4629"/>
    <w:rsid w:val="000D65E2"/>
    <w:rsid w:val="000D6B5D"/>
    <w:rsid w:val="000D6B84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0F7E03"/>
    <w:rsid w:val="001014F4"/>
    <w:rsid w:val="00104951"/>
    <w:rsid w:val="00106015"/>
    <w:rsid w:val="001117F6"/>
    <w:rsid w:val="001135E8"/>
    <w:rsid w:val="00115AA0"/>
    <w:rsid w:val="001176AE"/>
    <w:rsid w:val="00120792"/>
    <w:rsid w:val="00120B78"/>
    <w:rsid w:val="00120C1D"/>
    <w:rsid w:val="00121570"/>
    <w:rsid w:val="00124B42"/>
    <w:rsid w:val="00125F37"/>
    <w:rsid w:val="00126B70"/>
    <w:rsid w:val="001331B9"/>
    <w:rsid w:val="00134BB9"/>
    <w:rsid w:val="001357CE"/>
    <w:rsid w:val="001408E5"/>
    <w:rsid w:val="001423B2"/>
    <w:rsid w:val="00143CA6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291"/>
    <w:rsid w:val="001B4F5D"/>
    <w:rsid w:val="001B57CA"/>
    <w:rsid w:val="001B5A7B"/>
    <w:rsid w:val="001B691D"/>
    <w:rsid w:val="001B7844"/>
    <w:rsid w:val="001C0FF6"/>
    <w:rsid w:val="001C2855"/>
    <w:rsid w:val="001D1DDC"/>
    <w:rsid w:val="001D3514"/>
    <w:rsid w:val="001D6A77"/>
    <w:rsid w:val="001D6DF4"/>
    <w:rsid w:val="001E45E0"/>
    <w:rsid w:val="001E6621"/>
    <w:rsid w:val="001F0E46"/>
    <w:rsid w:val="001F16A9"/>
    <w:rsid w:val="001F2064"/>
    <w:rsid w:val="001F4E82"/>
    <w:rsid w:val="001F64B7"/>
    <w:rsid w:val="0020087C"/>
    <w:rsid w:val="00201F2F"/>
    <w:rsid w:val="00202D46"/>
    <w:rsid w:val="0020313F"/>
    <w:rsid w:val="002041F7"/>
    <w:rsid w:val="00204A80"/>
    <w:rsid w:val="0020563F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00B5"/>
    <w:rsid w:val="00241502"/>
    <w:rsid w:val="00241E74"/>
    <w:rsid w:val="00245648"/>
    <w:rsid w:val="0024574E"/>
    <w:rsid w:val="002519C3"/>
    <w:rsid w:val="00253C03"/>
    <w:rsid w:val="00253DA8"/>
    <w:rsid w:val="002565BD"/>
    <w:rsid w:val="0026146E"/>
    <w:rsid w:val="00261B83"/>
    <w:rsid w:val="00263CD5"/>
    <w:rsid w:val="002648BF"/>
    <w:rsid w:val="00264AC7"/>
    <w:rsid w:val="00267A7C"/>
    <w:rsid w:val="00270DF0"/>
    <w:rsid w:val="00272519"/>
    <w:rsid w:val="00273140"/>
    <w:rsid w:val="002761C5"/>
    <w:rsid w:val="0027623A"/>
    <w:rsid w:val="00277CD0"/>
    <w:rsid w:val="0028015E"/>
    <w:rsid w:val="0028105B"/>
    <w:rsid w:val="00281AFE"/>
    <w:rsid w:val="00282135"/>
    <w:rsid w:val="00282895"/>
    <w:rsid w:val="002850A5"/>
    <w:rsid w:val="002864D3"/>
    <w:rsid w:val="00286B7C"/>
    <w:rsid w:val="00293FFD"/>
    <w:rsid w:val="002A1570"/>
    <w:rsid w:val="002A18A2"/>
    <w:rsid w:val="002A56E6"/>
    <w:rsid w:val="002B0BB6"/>
    <w:rsid w:val="002B13DE"/>
    <w:rsid w:val="002B1AEE"/>
    <w:rsid w:val="002B3D85"/>
    <w:rsid w:val="002B42DD"/>
    <w:rsid w:val="002B4E58"/>
    <w:rsid w:val="002C26F9"/>
    <w:rsid w:val="002C3875"/>
    <w:rsid w:val="002E05FA"/>
    <w:rsid w:val="002E3985"/>
    <w:rsid w:val="002E3E2F"/>
    <w:rsid w:val="002E63BC"/>
    <w:rsid w:val="002E777C"/>
    <w:rsid w:val="002E7EC1"/>
    <w:rsid w:val="002F1861"/>
    <w:rsid w:val="002F235A"/>
    <w:rsid w:val="002F5393"/>
    <w:rsid w:val="002F5B10"/>
    <w:rsid w:val="002F5B54"/>
    <w:rsid w:val="002F5E6E"/>
    <w:rsid w:val="0030124E"/>
    <w:rsid w:val="003027B9"/>
    <w:rsid w:val="00303170"/>
    <w:rsid w:val="00305653"/>
    <w:rsid w:val="0031641D"/>
    <w:rsid w:val="00320A27"/>
    <w:rsid w:val="0032366E"/>
    <w:rsid w:val="00324F57"/>
    <w:rsid w:val="00327C0C"/>
    <w:rsid w:val="00332C57"/>
    <w:rsid w:val="00334410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05"/>
    <w:rsid w:val="00357E16"/>
    <w:rsid w:val="00360CA3"/>
    <w:rsid w:val="0036218E"/>
    <w:rsid w:val="00362544"/>
    <w:rsid w:val="003649B5"/>
    <w:rsid w:val="003651B1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424A"/>
    <w:rsid w:val="003A0C0C"/>
    <w:rsid w:val="003A0E1A"/>
    <w:rsid w:val="003A2FAF"/>
    <w:rsid w:val="003A4168"/>
    <w:rsid w:val="003A450E"/>
    <w:rsid w:val="003A52AD"/>
    <w:rsid w:val="003A6010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74B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E5270"/>
    <w:rsid w:val="003E53D5"/>
    <w:rsid w:val="003F1AD3"/>
    <w:rsid w:val="003F1F6B"/>
    <w:rsid w:val="003F2510"/>
    <w:rsid w:val="003F4D8E"/>
    <w:rsid w:val="004070B4"/>
    <w:rsid w:val="00412977"/>
    <w:rsid w:val="0041422F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1334"/>
    <w:rsid w:val="00433A68"/>
    <w:rsid w:val="004340BC"/>
    <w:rsid w:val="004352CB"/>
    <w:rsid w:val="0043720B"/>
    <w:rsid w:val="00437D0D"/>
    <w:rsid w:val="00440122"/>
    <w:rsid w:val="004403E5"/>
    <w:rsid w:val="004417AD"/>
    <w:rsid w:val="00442301"/>
    <w:rsid w:val="00443D7A"/>
    <w:rsid w:val="004446D0"/>
    <w:rsid w:val="00452E6F"/>
    <w:rsid w:val="00453905"/>
    <w:rsid w:val="00456590"/>
    <w:rsid w:val="00457B4D"/>
    <w:rsid w:val="004606A6"/>
    <w:rsid w:val="00461596"/>
    <w:rsid w:val="00467090"/>
    <w:rsid w:val="00471AD4"/>
    <w:rsid w:val="004726FF"/>
    <w:rsid w:val="00473A03"/>
    <w:rsid w:val="00484F62"/>
    <w:rsid w:val="00485C2A"/>
    <w:rsid w:val="004879D1"/>
    <w:rsid w:val="00491E8E"/>
    <w:rsid w:val="00493296"/>
    <w:rsid w:val="00493CE9"/>
    <w:rsid w:val="00493EE3"/>
    <w:rsid w:val="00496728"/>
    <w:rsid w:val="0049704F"/>
    <w:rsid w:val="00497A3F"/>
    <w:rsid w:val="004A00BE"/>
    <w:rsid w:val="004A0529"/>
    <w:rsid w:val="004A0E0F"/>
    <w:rsid w:val="004A125D"/>
    <w:rsid w:val="004A21C2"/>
    <w:rsid w:val="004A3328"/>
    <w:rsid w:val="004A42F1"/>
    <w:rsid w:val="004A47CF"/>
    <w:rsid w:val="004A49A4"/>
    <w:rsid w:val="004A56F7"/>
    <w:rsid w:val="004A6207"/>
    <w:rsid w:val="004B11FF"/>
    <w:rsid w:val="004B1420"/>
    <w:rsid w:val="004B249E"/>
    <w:rsid w:val="004B2C4D"/>
    <w:rsid w:val="004B3C86"/>
    <w:rsid w:val="004B44E6"/>
    <w:rsid w:val="004B624C"/>
    <w:rsid w:val="004C0434"/>
    <w:rsid w:val="004C1C05"/>
    <w:rsid w:val="004C1EB3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0A09"/>
    <w:rsid w:val="004E10A1"/>
    <w:rsid w:val="004E1A14"/>
    <w:rsid w:val="004E635C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0D0"/>
    <w:rsid w:val="00527DF9"/>
    <w:rsid w:val="00531546"/>
    <w:rsid w:val="00531E2A"/>
    <w:rsid w:val="00532A3D"/>
    <w:rsid w:val="00534674"/>
    <w:rsid w:val="00535A7F"/>
    <w:rsid w:val="005365EA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186C"/>
    <w:rsid w:val="005642C9"/>
    <w:rsid w:val="00565E5E"/>
    <w:rsid w:val="005704A3"/>
    <w:rsid w:val="00570700"/>
    <w:rsid w:val="00572B4F"/>
    <w:rsid w:val="005771F1"/>
    <w:rsid w:val="0058189C"/>
    <w:rsid w:val="00583562"/>
    <w:rsid w:val="005839E0"/>
    <w:rsid w:val="00583F32"/>
    <w:rsid w:val="005844F2"/>
    <w:rsid w:val="00585812"/>
    <w:rsid w:val="00586124"/>
    <w:rsid w:val="00587E5A"/>
    <w:rsid w:val="00591D87"/>
    <w:rsid w:val="005939EC"/>
    <w:rsid w:val="00595E5A"/>
    <w:rsid w:val="005A0319"/>
    <w:rsid w:val="005A4C8B"/>
    <w:rsid w:val="005A5588"/>
    <w:rsid w:val="005A59EE"/>
    <w:rsid w:val="005B07BD"/>
    <w:rsid w:val="005B3DD3"/>
    <w:rsid w:val="005B4275"/>
    <w:rsid w:val="005B4C8A"/>
    <w:rsid w:val="005B6649"/>
    <w:rsid w:val="005B7254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BCD"/>
    <w:rsid w:val="005F6501"/>
    <w:rsid w:val="005F73A8"/>
    <w:rsid w:val="00603507"/>
    <w:rsid w:val="00606616"/>
    <w:rsid w:val="0061089B"/>
    <w:rsid w:val="00611E68"/>
    <w:rsid w:val="00616E8D"/>
    <w:rsid w:val="0062190C"/>
    <w:rsid w:val="00621ECF"/>
    <w:rsid w:val="00622203"/>
    <w:rsid w:val="00625147"/>
    <w:rsid w:val="00625E47"/>
    <w:rsid w:val="00625EB5"/>
    <w:rsid w:val="00626C2F"/>
    <w:rsid w:val="00627BA9"/>
    <w:rsid w:val="00631E5D"/>
    <w:rsid w:val="006373C6"/>
    <w:rsid w:val="00637E50"/>
    <w:rsid w:val="00641A9E"/>
    <w:rsid w:val="00645350"/>
    <w:rsid w:val="00652142"/>
    <w:rsid w:val="00653B33"/>
    <w:rsid w:val="00653D3C"/>
    <w:rsid w:val="00657380"/>
    <w:rsid w:val="0066057E"/>
    <w:rsid w:val="006644EB"/>
    <w:rsid w:val="00666439"/>
    <w:rsid w:val="006665B9"/>
    <w:rsid w:val="006665BA"/>
    <w:rsid w:val="00667308"/>
    <w:rsid w:val="00670400"/>
    <w:rsid w:val="006723D3"/>
    <w:rsid w:val="00674096"/>
    <w:rsid w:val="00675411"/>
    <w:rsid w:val="0067627C"/>
    <w:rsid w:val="00676757"/>
    <w:rsid w:val="006808E2"/>
    <w:rsid w:val="006827BE"/>
    <w:rsid w:val="00683103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4860"/>
    <w:rsid w:val="006A4A55"/>
    <w:rsid w:val="006A5D1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3604"/>
    <w:rsid w:val="006D6C10"/>
    <w:rsid w:val="006E2963"/>
    <w:rsid w:val="006E323F"/>
    <w:rsid w:val="006E5FAA"/>
    <w:rsid w:val="006F1D0E"/>
    <w:rsid w:val="006F2B41"/>
    <w:rsid w:val="006F3602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253B"/>
    <w:rsid w:val="00722D43"/>
    <w:rsid w:val="00723190"/>
    <w:rsid w:val="00723FC4"/>
    <w:rsid w:val="00727644"/>
    <w:rsid w:val="0072764C"/>
    <w:rsid w:val="00727FE8"/>
    <w:rsid w:val="00731688"/>
    <w:rsid w:val="00732D6B"/>
    <w:rsid w:val="00733687"/>
    <w:rsid w:val="00736C7A"/>
    <w:rsid w:val="007374AF"/>
    <w:rsid w:val="00742BB5"/>
    <w:rsid w:val="00742BC9"/>
    <w:rsid w:val="00742EDB"/>
    <w:rsid w:val="00743DD4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5C29"/>
    <w:rsid w:val="00781B56"/>
    <w:rsid w:val="00784B14"/>
    <w:rsid w:val="00786AC3"/>
    <w:rsid w:val="00787855"/>
    <w:rsid w:val="00791D4F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27BA"/>
    <w:rsid w:val="007A5298"/>
    <w:rsid w:val="007A62D8"/>
    <w:rsid w:val="007A634C"/>
    <w:rsid w:val="007A7736"/>
    <w:rsid w:val="007A7940"/>
    <w:rsid w:val="007B175B"/>
    <w:rsid w:val="007B4AAF"/>
    <w:rsid w:val="007B61F6"/>
    <w:rsid w:val="007B6915"/>
    <w:rsid w:val="007C0EEA"/>
    <w:rsid w:val="007C3266"/>
    <w:rsid w:val="007C377C"/>
    <w:rsid w:val="007C4DDD"/>
    <w:rsid w:val="007D10D2"/>
    <w:rsid w:val="007D1C64"/>
    <w:rsid w:val="007D2F72"/>
    <w:rsid w:val="007D2FE5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0E6"/>
    <w:rsid w:val="007F137B"/>
    <w:rsid w:val="007F199F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33A33"/>
    <w:rsid w:val="00834797"/>
    <w:rsid w:val="00834A90"/>
    <w:rsid w:val="00835B74"/>
    <w:rsid w:val="00837AD7"/>
    <w:rsid w:val="0084040D"/>
    <w:rsid w:val="00840C2E"/>
    <w:rsid w:val="0084352C"/>
    <w:rsid w:val="00843582"/>
    <w:rsid w:val="008435D6"/>
    <w:rsid w:val="00843850"/>
    <w:rsid w:val="00843E99"/>
    <w:rsid w:val="008463D2"/>
    <w:rsid w:val="00847663"/>
    <w:rsid w:val="00857E98"/>
    <w:rsid w:val="0086002A"/>
    <w:rsid w:val="00860CA1"/>
    <w:rsid w:val="00861A58"/>
    <w:rsid w:val="00865D6A"/>
    <w:rsid w:val="00866886"/>
    <w:rsid w:val="00866F27"/>
    <w:rsid w:val="0086777F"/>
    <w:rsid w:val="008723D6"/>
    <w:rsid w:val="00872648"/>
    <w:rsid w:val="008726DB"/>
    <w:rsid w:val="00873318"/>
    <w:rsid w:val="008802C1"/>
    <w:rsid w:val="0088170C"/>
    <w:rsid w:val="008834CB"/>
    <w:rsid w:val="00883B79"/>
    <w:rsid w:val="00885684"/>
    <w:rsid w:val="00887590"/>
    <w:rsid w:val="00891204"/>
    <w:rsid w:val="0089332E"/>
    <w:rsid w:val="00893936"/>
    <w:rsid w:val="00894426"/>
    <w:rsid w:val="00895421"/>
    <w:rsid w:val="008961D3"/>
    <w:rsid w:val="008961DD"/>
    <w:rsid w:val="008A0FB0"/>
    <w:rsid w:val="008A46D7"/>
    <w:rsid w:val="008B0122"/>
    <w:rsid w:val="008B1F75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0297"/>
    <w:rsid w:val="008E07A6"/>
    <w:rsid w:val="008E1756"/>
    <w:rsid w:val="008E654D"/>
    <w:rsid w:val="008E68A4"/>
    <w:rsid w:val="008E7023"/>
    <w:rsid w:val="008F0D37"/>
    <w:rsid w:val="008F23A3"/>
    <w:rsid w:val="008F3A73"/>
    <w:rsid w:val="008F6528"/>
    <w:rsid w:val="008F6B92"/>
    <w:rsid w:val="008F6F63"/>
    <w:rsid w:val="00902921"/>
    <w:rsid w:val="00902E01"/>
    <w:rsid w:val="00904573"/>
    <w:rsid w:val="009070A0"/>
    <w:rsid w:val="0090741A"/>
    <w:rsid w:val="009138BE"/>
    <w:rsid w:val="009148E7"/>
    <w:rsid w:val="00915618"/>
    <w:rsid w:val="0091563E"/>
    <w:rsid w:val="009162FC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4B00"/>
    <w:rsid w:val="00936391"/>
    <w:rsid w:val="009370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5886"/>
    <w:rsid w:val="0096642D"/>
    <w:rsid w:val="0097227D"/>
    <w:rsid w:val="00987141"/>
    <w:rsid w:val="00994874"/>
    <w:rsid w:val="0099628A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769"/>
    <w:rsid w:val="009E4D82"/>
    <w:rsid w:val="009E5074"/>
    <w:rsid w:val="009E6B14"/>
    <w:rsid w:val="009F0706"/>
    <w:rsid w:val="009F2343"/>
    <w:rsid w:val="009F4FB8"/>
    <w:rsid w:val="00A039CF"/>
    <w:rsid w:val="00A0745A"/>
    <w:rsid w:val="00A078AE"/>
    <w:rsid w:val="00A07BDA"/>
    <w:rsid w:val="00A07E0C"/>
    <w:rsid w:val="00A10CC6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30FBF"/>
    <w:rsid w:val="00A32703"/>
    <w:rsid w:val="00A3345C"/>
    <w:rsid w:val="00A37CC3"/>
    <w:rsid w:val="00A41735"/>
    <w:rsid w:val="00A420CB"/>
    <w:rsid w:val="00A43324"/>
    <w:rsid w:val="00A4618E"/>
    <w:rsid w:val="00A478AC"/>
    <w:rsid w:val="00A527F2"/>
    <w:rsid w:val="00A53FA0"/>
    <w:rsid w:val="00A54609"/>
    <w:rsid w:val="00A5716B"/>
    <w:rsid w:val="00A573BC"/>
    <w:rsid w:val="00A578A3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647B"/>
    <w:rsid w:val="00A93494"/>
    <w:rsid w:val="00A975AE"/>
    <w:rsid w:val="00AA19C6"/>
    <w:rsid w:val="00AA2B6B"/>
    <w:rsid w:val="00AA4187"/>
    <w:rsid w:val="00AA7363"/>
    <w:rsid w:val="00AB65CD"/>
    <w:rsid w:val="00AB68B5"/>
    <w:rsid w:val="00AC02DE"/>
    <w:rsid w:val="00AC1F3F"/>
    <w:rsid w:val="00AC2C55"/>
    <w:rsid w:val="00AC3548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5E46"/>
    <w:rsid w:val="00AE78CD"/>
    <w:rsid w:val="00AE7BE0"/>
    <w:rsid w:val="00AF7CE6"/>
    <w:rsid w:val="00AF7F58"/>
    <w:rsid w:val="00B003AD"/>
    <w:rsid w:val="00B045FC"/>
    <w:rsid w:val="00B07CB6"/>
    <w:rsid w:val="00B07CE7"/>
    <w:rsid w:val="00B10E85"/>
    <w:rsid w:val="00B11529"/>
    <w:rsid w:val="00B118A6"/>
    <w:rsid w:val="00B1199A"/>
    <w:rsid w:val="00B11FD6"/>
    <w:rsid w:val="00B120F0"/>
    <w:rsid w:val="00B15545"/>
    <w:rsid w:val="00B17DA8"/>
    <w:rsid w:val="00B21606"/>
    <w:rsid w:val="00B219BF"/>
    <w:rsid w:val="00B25D6B"/>
    <w:rsid w:val="00B317F3"/>
    <w:rsid w:val="00B31E01"/>
    <w:rsid w:val="00B32989"/>
    <w:rsid w:val="00B331E1"/>
    <w:rsid w:val="00B355A2"/>
    <w:rsid w:val="00B35907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B62"/>
    <w:rsid w:val="00B65C1D"/>
    <w:rsid w:val="00B663E2"/>
    <w:rsid w:val="00B74EAA"/>
    <w:rsid w:val="00B754EE"/>
    <w:rsid w:val="00B81EC9"/>
    <w:rsid w:val="00B826C1"/>
    <w:rsid w:val="00B837CA"/>
    <w:rsid w:val="00B85EA2"/>
    <w:rsid w:val="00B908BB"/>
    <w:rsid w:val="00B9109F"/>
    <w:rsid w:val="00B91FFD"/>
    <w:rsid w:val="00B93392"/>
    <w:rsid w:val="00B94E74"/>
    <w:rsid w:val="00B95B2D"/>
    <w:rsid w:val="00B9668A"/>
    <w:rsid w:val="00BA7AF5"/>
    <w:rsid w:val="00BB6BE5"/>
    <w:rsid w:val="00BC01E5"/>
    <w:rsid w:val="00BC3939"/>
    <w:rsid w:val="00BC3E06"/>
    <w:rsid w:val="00BC499B"/>
    <w:rsid w:val="00BC57F7"/>
    <w:rsid w:val="00BC5F3F"/>
    <w:rsid w:val="00BD030C"/>
    <w:rsid w:val="00BD122D"/>
    <w:rsid w:val="00BD34EC"/>
    <w:rsid w:val="00BE0F31"/>
    <w:rsid w:val="00BE6D24"/>
    <w:rsid w:val="00BE74E7"/>
    <w:rsid w:val="00BF2258"/>
    <w:rsid w:val="00BF3EB6"/>
    <w:rsid w:val="00C03CAB"/>
    <w:rsid w:val="00C05144"/>
    <w:rsid w:val="00C05311"/>
    <w:rsid w:val="00C05ED7"/>
    <w:rsid w:val="00C104DC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6324"/>
    <w:rsid w:val="00C46803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7087B"/>
    <w:rsid w:val="00C71498"/>
    <w:rsid w:val="00C73383"/>
    <w:rsid w:val="00C73FBE"/>
    <w:rsid w:val="00C759FB"/>
    <w:rsid w:val="00C76CFC"/>
    <w:rsid w:val="00C80170"/>
    <w:rsid w:val="00C80C58"/>
    <w:rsid w:val="00C82179"/>
    <w:rsid w:val="00C87C93"/>
    <w:rsid w:val="00C90BCE"/>
    <w:rsid w:val="00C92C1A"/>
    <w:rsid w:val="00C93043"/>
    <w:rsid w:val="00C95912"/>
    <w:rsid w:val="00C9690F"/>
    <w:rsid w:val="00C96998"/>
    <w:rsid w:val="00C9791E"/>
    <w:rsid w:val="00C97E0E"/>
    <w:rsid w:val="00CA15C3"/>
    <w:rsid w:val="00CA26BA"/>
    <w:rsid w:val="00CA4C75"/>
    <w:rsid w:val="00CA7A37"/>
    <w:rsid w:val="00CB19A1"/>
    <w:rsid w:val="00CB2B5D"/>
    <w:rsid w:val="00CB39EF"/>
    <w:rsid w:val="00CB7A01"/>
    <w:rsid w:val="00CB7C4F"/>
    <w:rsid w:val="00CC2254"/>
    <w:rsid w:val="00CC31A9"/>
    <w:rsid w:val="00CC3225"/>
    <w:rsid w:val="00CC3263"/>
    <w:rsid w:val="00CC3908"/>
    <w:rsid w:val="00CC3B05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08A9"/>
    <w:rsid w:val="00D21C52"/>
    <w:rsid w:val="00D241EE"/>
    <w:rsid w:val="00D250EF"/>
    <w:rsid w:val="00D26B20"/>
    <w:rsid w:val="00D27A7C"/>
    <w:rsid w:val="00D27EC2"/>
    <w:rsid w:val="00D32FFE"/>
    <w:rsid w:val="00D35C00"/>
    <w:rsid w:val="00D40B2E"/>
    <w:rsid w:val="00D40C9F"/>
    <w:rsid w:val="00D40DC1"/>
    <w:rsid w:val="00D51DD1"/>
    <w:rsid w:val="00D53D16"/>
    <w:rsid w:val="00D55091"/>
    <w:rsid w:val="00D60516"/>
    <w:rsid w:val="00D60E77"/>
    <w:rsid w:val="00D61BB9"/>
    <w:rsid w:val="00D62EAF"/>
    <w:rsid w:val="00D6310F"/>
    <w:rsid w:val="00D65AB7"/>
    <w:rsid w:val="00D75017"/>
    <w:rsid w:val="00D75EC5"/>
    <w:rsid w:val="00D80660"/>
    <w:rsid w:val="00D825EF"/>
    <w:rsid w:val="00D84AB1"/>
    <w:rsid w:val="00D84ADC"/>
    <w:rsid w:val="00D85E4C"/>
    <w:rsid w:val="00D860A9"/>
    <w:rsid w:val="00D90CFE"/>
    <w:rsid w:val="00D91BE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1EB"/>
    <w:rsid w:val="00DB2C10"/>
    <w:rsid w:val="00DB45B7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01E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2293"/>
    <w:rsid w:val="00E13340"/>
    <w:rsid w:val="00E13D29"/>
    <w:rsid w:val="00E14380"/>
    <w:rsid w:val="00E1456C"/>
    <w:rsid w:val="00E15E85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6B00"/>
    <w:rsid w:val="00E70C88"/>
    <w:rsid w:val="00E72C0F"/>
    <w:rsid w:val="00E74F27"/>
    <w:rsid w:val="00E824DB"/>
    <w:rsid w:val="00E830D8"/>
    <w:rsid w:val="00E83817"/>
    <w:rsid w:val="00E83866"/>
    <w:rsid w:val="00E8615D"/>
    <w:rsid w:val="00E8696E"/>
    <w:rsid w:val="00E86EA0"/>
    <w:rsid w:val="00E9437C"/>
    <w:rsid w:val="00E95284"/>
    <w:rsid w:val="00EA06F2"/>
    <w:rsid w:val="00EB0155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D7671"/>
    <w:rsid w:val="00EE2DB5"/>
    <w:rsid w:val="00EE4CAC"/>
    <w:rsid w:val="00EE7540"/>
    <w:rsid w:val="00EF2AE4"/>
    <w:rsid w:val="00EF332F"/>
    <w:rsid w:val="00EF7FB4"/>
    <w:rsid w:val="00F00CBF"/>
    <w:rsid w:val="00F10274"/>
    <w:rsid w:val="00F136C8"/>
    <w:rsid w:val="00F21124"/>
    <w:rsid w:val="00F21686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8EB"/>
    <w:rsid w:val="00F66975"/>
    <w:rsid w:val="00F66B77"/>
    <w:rsid w:val="00F66E70"/>
    <w:rsid w:val="00F67B9D"/>
    <w:rsid w:val="00F70CF2"/>
    <w:rsid w:val="00F71CDE"/>
    <w:rsid w:val="00F72173"/>
    <w:rsid w:val="00F738FA"/>
    <w:rsid w:val="00F767D9"/>
    <w:rsid w:val="00F83956"/>
    <w:rsid w:val="00F860CB"/>
    <w:rsid w:val="00F86312"/>
    <w:rsid w:val="00F86435"/>
    <w:rsid w:val="00F93C33"/>
    <w:rsid w:val="00F9718B"/>
    <w:rsid w:val="00FA3512"/>
    <w:rsid w:val="00FA5665"/>
    <w:rsid w:val="00FA65CE"/>
    <w:rsid w:val="00FA6A47"/>
    <w:rsid w:val="00FA71C3"/>
    <w:rsid w:val="00FB3B0E"/>
    <w:rsid w:val="00FB7DB7"/>
    <w:rsid w:val="00FC2A81"/>
    <w:rsid w:val="00FC69D4"/>
    <w:rsid w:val="00FC7577"/>
    <w:rsid w:val="00FD3C64"/>
    <w:rsid w:val="00FD6070"/>
    <w:rsid w:val="00FD65A9"/>
    <w:rsid w:val="00FD7406"/>
    <w:rsid w:val="00FE0C6D"/>
    <w:rsid w:val="00FE1462"/>
    <w:rsid w:val="00FE27BE"/>
    <w:rsid w:val="00FE2DC4"/>
    <w:rsid w:val="00FE4BED"/>
    <w:rsid w:val="00FF2302"/>
    <w:rsid w:val="00FF5E78"/>
    <w:rsid w:val="0CDA46DF"/>
    <w:rsid w:val="22D07D7C"/>
    <w:rsid w:val="474D1719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8C1411"/>
  <w15:docId w15:val="{D461D80E-C4B8-45E3-848C-2948E8E5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firstLineChars="200" w:firstLine="420"/>
    </w:pPr>
  </w:style>
  <w:style w:type="paragraph" w:styleId="a4">
    <w:name w:val="Body Text"/>
    <w:basedOn w:val="a"/>
    <w:link w:val="a5"/>
    <w:uiPriority w:val="99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6">
    <w:name w:val="Date"/>
    <w:basedOn w:val="a"/>
    <w:next w:val="a"/>
    <w:link w:val="a7"/>
    <w:uiPriority w:val="99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uiPriority w:val="99"/>
    <w:qFormat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</w:style>
  <w:style w:type="character" w:styleId="af3">
    <w:name w:val="FollowedHyperlink"/>
    <w:basedOn w:val="a0"/>
    <w:uiPriority w:val="99"/>
    <w:rPr>
      <w:color w:val="auto"/>
      <w:u w:val="none"/>
    </w:rPr>
  </w:style>
  <w:style w:type="character" w:styleId="af4">
    <w:name w:val="Emphasis"/>
    <w:basedOn w:val="a0"/>
    <w:uiPriority w:val="99"/>
    <w:qFormat/>
  </w:style>
  <w:style w:type="character" w:styleId="HTML">
    <w:name w:val="HTML Definition"/>
    <w:basedOn w:val="a0"/>
    <w:uiPriority w:val="99"/>
  </w:style>
  <w:style w:type="character" w:styleId="HTML0">
    <w:name w:val="HTML Variable"/>
    <w:basedOn w:val="a0"/>
    <w:uiPriority w:val="99"/>
  </w:style>
  <w:style w:type="character" w:styleId="af5">
    <w:name w:val="Hyperlink"/>
    <w:basedOn w:val="a0"/>
    <w:uiPriority w:val="99"/>
    <w:rPr>
      <w:color w:val="auto"/>
      <w:u w:val="none"/>
    </w:rPr>
  </w:style>
  <w:style w:type="character" w:styleId="HTML1">
    <w:name w:val="HTML Code"/>
    <w:basedOn w:val="a0"/>
    <w:uiPriority w:val="99"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uiPriority w:val="99"/>
  </w:style>
  <w:style w:type="character" w:styleId="HTML3">
    <w:name w:val="HTML Keyboard"/>
    <w:basedOn w:val="a0"/>
    <w:uiPriority w:val="99"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autoRedefine/>
    <w:uiPriority w:val="99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Pr>
      <w:b/>
      <w:bCs/>
      <w:color w:val="auto"/>
    </w:rPr>
  </w:style>
  <w:style w:type="character" w:customStyle="1" w:styleId="Char0">
    <w:name w:val="页眉 Char"/>
    <w:basedOn w:val="a0"/>
    <w:uiPriority w:val="99"/>
    <w:locked/>
    <w:rPr>
      <w:kern w:val="2"/>
      <w:sz w:val="18"/>
      <w:szCs w:val="18"/>
    </w:rPr>
  </w:style>
  <w:style w:type="character" w:customStyle="1" w:styleId="Char1">
    <w:name w:val="页脚 Char"/>
    <w:basedOn w:val="a0"/>
    <w:uiPriority w:val="99"/>
    <w:locked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</w:style>
  <w:style w:type="character" w:customStyle="1" w:styleId="a7">
    <w:name w:val="日期 字符"/>
    <w:basedOn w:val="a0"/>
    <w:link w:val="a6"/>
    <w:uiPriority w:val="99"/>
    <w:semiHidden/>
    <w:rPr>
      <w:szCs w:val="21"/>
    </w:rPr>
  </w:style>
  <w:style w:type="character" w:customStyle="1" w:styleId="a9">
    <w:name w:val="批注框文本 字符"/>
    <w:basedOn w:val="a0"/>
    <w:link w:val="a8"/>
    <w:uiPriority w:val="99"/>
    <w:semiHidden/>
    <w:rPr>
      <w:sz w:val="0"/>
      <w:szCs w:val="0"/>
    </w:rPr>
  </w:style>
  <w:style w:type="character" w:customStyle="1" w:styleId="ad">
    <w:name w:val="页眉 字符"/>
    <w:basedOn w:val="a0"/>
    <w:link w:val="ac"/>
    <w:uiPriority w:val="99"/>
    <w:semiHidden/>
    <w:rPr>
      <w:sz w:val="18"/>
      <w:szCs w:val="18"/>
    </w:rPr>
  </w:style>
  <w:style w:type="character" w:customStyle="1" w:styleId="af">
    <w:name w:val="副标题 字符"/>
    <w:basedOn w:val="a0"/>
    <w:link w:val="ae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页脚 字符"/>
    <w:basedOn w:val="a0"/>
    <w:link w:val="aa"/>
    <w:uiPriority w:val="99"/>
    <w:semiHidden/>
    <w:rPr>
      <w:sz w:val="18"/>
      <w:szCs w:val="18"/>
    </w:rPr>
  </w:style>
  <w:style w:type="paragraph" w:customStyle="1" w:styleId="Char1CharCharChar">
    <w:name w:val="Char1 Char Char Char"/>
    <w:basedOn w:val="a"/>
    <w:uiPriority w:val="99"/>
  </w:style>
  <w:style w:type="paragraph" w:customStyle="1" w:styleId="1">
    <w:name w:val="列出段落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5">
    <w:name w:val="正文文本 字符"/>
    <w:basedOn w:val="a0"/>
    <w:link w:val="a4"/>
    <w:uiPriority w:val="99"/>
    <w:locked/>
    <w:rPr>
      <w:rFonts w:ascii="宋体" w:eastAsia="宋体" w:cs="宋体"/>
      <w:sz w:val="33"/>
      <w:szCs w:val="33"/>
      <w:lang w:eastAsia="en-US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5C39-7A6D-40F2-AC45-6983B52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2</cp:revision>
  <cp:lastPrinted>2024-06-04T08:15:00Z</cp:lastPrinted>
  <dcterms:created xsi:type="dcterms:W3CDTF">2024-07-19T02:42:00Z</dcterms:created>
  <dcterms:modified xsi:type="dcterms:W3CDTF">2024-07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FBEC13734D14BF881DEDD065AE2E7DC_13</vt:lpwstr>
  </property>
</Properties>
</file>